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7B2A7" w14:textId="77777777" w:rsidR="00B52F15" w:rsidRDefault="00B52F15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0F2C8C28" w14:textId="3BDA0E69" w:rsidR="00572C03" w:rsidRPr="00473B5F" w:rsidRDefault="00475800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Resumen</w:t>
      </w:r>
    </w:p>
    <w:p w14:paraId="34145A30" w14:textId="47E977B1" w:rsidR="00475800" w:rsidRDefault="004758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630336E" w14:textId="1822EDF0" w:rsidR="003249E8" w:rsidRDefault="00D535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D53500">
        <w:rPr>
          <w:rFonts w:ascii="Arial"/>
          <w:bCs/>
          <w:sz w:val="24"/>
          <w:szCs w:val="24"/>
          <w:lang w:val="es-MX"/>
        </w:rPr>
        <w:t>En este documento se presentan dos ejemplos de implementac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de algoritmos de clasificac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: regres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log</w:t>
      </w:r>
      <w:r w:rsidRPr="00D53500">
        <w:rPr>
          <w:rFonts w:ascii="Arial"/>
          <w:bCs/>
          <w:sz w:val="24"/>
          <w:szCs w:val="24"/>
          <w:lang w:val="es-MX"/>
        </w:rPr>
        <w:t>í</w:t>
      </w:r>
      <w:r w:rsidRPr="00D53500">
        <w:rPr>
          <w:rFonts w:ascii="Arial"/>
          <w:bCs/>
          <w:sz w:val="24"/>
          <w:szCs w:val="24"/>
          <w:lang w:val="es-MX"/>
        </w:rPr>
        <w:t xml:space="preserve">stica y </w:t>
      </w:r>
      <w:proofErr w:type="spellStart"/>
      <w:r w:rsidRPr="00D53500">
        <w:rPr>
          <w:rFonts w:ascii="Arial"/>
          <w:bCs/>
          <w:sz w:val="24"/>
          <w:szCs w:val="24"/>
          <w:lang w:val="es-MX"/>
        </w:rPr>
        <w:t>Naive</w:t>
      </w:r>
      <w:proofErr w:type="spellEnd"/>
      <w:r w:rsidRPr="00D53500">
        <w:rPr>
          <w:rFonts w:ascii="Arial"/>
          <w:bCs/>
          <w:sz w:val="24"/>
          <w:szCs w:val="24"/>
          <w:lang w:val="es-MX"/>
        </w:rPr>
        <w:t xml:space="preserve"> Bayes. Ambos ejemplos generan datos sint</w:t>
      </w:r>
      <w:r w:rsidRPr="00D53500">
        <w:rPr>
          <w:rFonts w:ascii="Arial"/>
          <w:bCs/>
          <w:sz w:val="24"/>
          <w:szCs w:val="24"/>
          <w:lang w:val="es-MX"/>
        </w:rPr>
        <w:t>é</w:t>
      </w:r>
      <w:r w:rsidRPr="00D53500">
        <w:rPr>
          <w:rFonts w:ascii="Arial"/>
          <w:bCs/>
          <w:sz w:val="24"/>
          <w:szCs w:val="24"/>
          <w:lang w:val="es-MX"/>
        </w:rPr>
        <w:t>ticos, entrenan los modelos con estos datos, visualizan las predicciones y eval</w:t>
      </w:r>
      <w:r w:rsidRPr="00D53500">
        <w:rPr>
          <w:rFonts w:ascii="Arial"/>
          <w:bCs/>
          <w:sz w:val="24"/>
          <w:szCs w:val="24"/>
          <w:lang w:val="es-MX"/>
        </w:rPr>
        <w:t>ú</w:t>
      </w:r>
      <w:r w:rsidRPr="00D53500">
        <w:rPr>
          <w:rFonts w:ascii="Arial"/>
          <w:bCs/>
          <w:sz w:val="24"/>
          <w:szCs w:val="24"/>
          <w:lang w:val="es-MX"/>
        </w:rPr>
        <w:t>an la precis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de los modelos.</w:t>
      </w:r>
    </w:p>
    <w:p w14:paraId="13A52935" w14:textId="77777777" w:rsidR="00D53500" w:rsidRPr="00475800" w:rsidRDefault="00D535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560ECA" w14:textId="444AC578" w:rsidR="00473B5F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Palabras Clave</w:t>
      </w:r>
    </w:p>
    <w:p w14:paraId="36DD1EB3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C32F351" w14:textId="55DB0D25" w:rsidR="003249E8" w:rsidRDefault="00D53500" w:rsidP="00D535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D53500">
        <w:rPr>
          <w:rFonts w:ascii="Arial"/>
          <w:bCs/>
          <w:sz w:val="24"/>
          <w:szCs w:val="24"/>
          <w:lang w:val="es-MX"/>
        </w:rPr>
        <w:t>Regres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Log</w:t>
      </w:r>
      <w:r w:rsidRPr="00D53500">
        <w:rPr>
          <w:rFonts w:ascii="Arial"/>
          <w:bCs/>
          <w:sz w:val="24"/>
          <w:szCs w:val="24"/>
          <w:lang w:val="es-MX"/>
        </w:rPr>
        <w:t>í</w:t>
      </w:r>
      <w:r w:rsidRPr="00D53500">
        <w:rPr>
          <w:rFonts w:ascii="Arial"/>
          <w:bCs/>
          <w:sz w:val="24"/>
          <w:szCs w:val="24"/>
          <w:lang w:val="es-MX"/>
        </w:rPr>
        <w:t>stica</w:t>
      </w:r>
      <w:r>
        <w:rPr>
          <w:rFonts w:ascii="Arial"/>
          <w:bCs/>
          <w:sz w:val="24"/>
          <w:szCs w:val="24"/>
          <w:lang w:val="es-MX"/>
        </w:rPr>
        <w:t xml:space="preserve">, </w:t>
      </w:r>
      <w:proofErr w:type="spellStart"/>
      <w:r w:rsidRPr="00D53500">
        <w:rPr>
          <w:rFonts w:ascii="Arial"/>
          <w:bCs/>
          <w:sz w:val="24"/>
          <w:szCs w:val="24"/>
          <w:lang w:val="es-MX"/>
        </w:rPr>
        <w:t>Naive</w:t>
      </w:r>
      <w:proofErr w:type="spellEnd"/>
      <w:r w:rsidRPr="00D53500">
        <w:rPr>
          <w:rFonts w:ascii="Arial"/>
          <w:bCs/>
          <w:sz w:val="24"/>
          <w:szCs w:val="24"/>
          <w:lang w:val="es-MX"/>
        </w:rPr>
        <w:t xml:space="preserve"> Bayes</w:t>
      </w:r>
      <w:r>
        <w:rPr>
          <w:rFonts w:ascii="Arial"/>
          <w:bCs/>
          <w:sz w:val="24"/>
          <w:szCs w:val="24"/>
          <w:lang w:val="es-MX"/>
        </w:rPr>
        <w:t xml:space="preserve">, </w:t>
      </w:r>
      <w:r w:rsidRPr="00D53500">
        <w:rPr>
          <w:rFonts w:ascii="Arial"/>
          <w:bCs/>
          <w:sz w:val="24"/>
          <w:szCs w:val="24"/>
          <w:lang w:val="es-MX"/>
        </w:rPr>
        <w:t>Datos Sint</w:t>
      </w:r>
      <w:r w:rsidRPr="00D53500">
        <w:rPr>
          <w:rFonts w:ascii="Arial"/>
          <w:bCs/>
          <w:sz w:val="24"/>
          <w:szCs w:val="24"/>
          <w:lang w:val="es-MX"/>
        </w:rPr>
        <w:t>é</w:t>
      </w:r>
      <w:r w:rsidRPr="00D53500">
        <w:rPr>
          <w:rFonts w:ascii="Arial"/>
          <w:bCs/>
          <w:sz w:val="24"/>
          <w:szCs w:val="24"/>
          <w:lang w:val="es-MX"/>
        </w:rPr>
        <w:t>ticos</w:t>
      </w:r>
      <w:r>
        <w:rPr>
          <w:rFonts w:ascii="Arial"/>
          <w:bCs/>
          <w:sz w:val="24"/>
          <w:szCs w:val="24"/>
          <w:lang w:val="es-MX"/>
        </w:rPr>
        <w:t xml:space="preserve">, </w:t>
      </w:r>
      <w:r w:rsidRPr="00D53500">
        <w:rPr>
          <w:rFonts w:ascii="Arial"/>
          <w:bCs/>
          <w:sz w:val="24"/>
          <w:szCs w:val="24"/>
          <w:lang w:val="es-MX"/>
        </w:rPr>
        <w:t>Clasificac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</w:t>
      </w:r>
      <w:r>
        <w:rPr>
          <w:rFonts w:ascii="Arial"/>
          <w:bCs/>
          <w:sz w:val="24"/>
          <w:szCs w:val="24"/>
          <w:lang w:val="es-MX"/>
        </w:rPr>
        <w:t xml:space="preserve">. </w:t>
      </w:r>
      <w:r w:rsidRPr="00D53500">
        <w:rPr>
          <w:rFonts w:ascii="Arial"/>
          <w:bCs/>
          <w:sz w:val="24"/>
          <w:szCs w:val="24"/>
          <w:lang w:val="es-MX"/>
        </w:rPr>
        <w:t>Precis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del Modelo</w:t>
      </w:r>
    </w:p>
    <w:p w14:paraId="790BCD66" w14:textId="77777777" w:rsidR="00D53500" w:rsidRPr="00475800" w:rsidRDefault="00D53500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2B5E2BE" w14:textId="77777777" w:rsidR="00475800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Introducci</w:t>
      </w:r>
      <w:r w:rsidRPr="00473B5F">
        <w:rPr>
          <w:rFonts w:ascii="Arial"/>
          <w:b/>
          <w:sz w:val="36"/>
          <w:szCs w:val="30"/>
          <w:lang w:val="es-MX"/>
        </w:rPr>
        <w:t>ó</w:t>
      </w:r>
      <w:r w:rsidRPr="00473B5F">
        <w:rPr>
          <w:rFonts w:ascii="Arial"/>
          <w:b/>
          <w:sz w:val="36"/>
          <w:szCs w:val="30"/>
          <w:lang w:val="es-MX"/>
        </w:rPr>
        <w:t>n</w:t>
      </w:r>
    </w:p>
    <w:p w14:paraId="1077C51C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7C58995" w14:textId="73D1B90E" w:rsidR="00940BB3" w:rsidRDefault="00D53500" w:rsidP="00D535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D53500">
        <w:rPr>
          <w:rFonts w:ascii="Arial"/>
          <w:bCs/>
          <w:sz w:val="24"/>
          <w:szCs w:val="24"/>
          <w:lang w:val="es-MX"/>
        </w:rPr>
        <w:t>La clasificac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es una tarea fundamental en el aprendizaje autom</w:t>
      </w:r>
      <w:r w:rsidRPr="00D53500">
        <w:rPr>
          <w:rFonts w:ascii="Arial"/>
          <w:bCs/>
          <w:sz w:val="24"/>
          <w:szCs w:val="24"/>
          <w:lang w:val="es-MX"/>
        </w:rPr>
        <w:t>á</w:t>
      </w:r>
      <w:r w:rsidRPr="00D53500">
        <w:rPr>
          <w:rFonts w:ascii="Arial"/>
          <w:bCs/>
          <w:sz w:val="24"/>
          <w:szCs w:val="24"/>
          <w:lang w:val="es-MX"/>
        </w:rPr>
        <w:t>tico, donde el objetivo es asignar etiquetas a instancias basadas en sus caracter</w:t>
      </w:r>
      <w:r w:rsidRPr="00D53500">
        <w:rPr>
          <w:rFonts w:ascii="Arial"/>
          <w:bCs/>
          <w:sz w:val="24"/>
          <w:szCs w:val="24"/>
          <w:lang w:val="es-MX"/>
        </w:rPr>
        <w:t>í</w:t>
      </w:r>
      <w:r w:rsidRPr="00D53500">
        <w:rPr>
          <w:rFonts w:ascii="Arial"/>
          <w:bCs/>
          <w:sz w:val="24"/>
          <w:szCs w:val="24"/>
          <w:lang w:val="es-MX"/>
        </w:rPr>
        <w:t>sticas. Dos m</w:t>
      </w:r>
      <w:r w:rsidRPr="00D53500">
        <w:rPr>
          <w:rFonts w:ascii="Arial"/>
          <w:bCs/>
          <w:sz w:val="24"/>
          <w:szCs w:val="24"/>
          <w:lang w:val="es-MX"/>
        </w:rPr>
        <w:t>é</w:t>
      </w:r>
      <w:r w:rsidRPr="00D53500">
        <w:rPr>
          <w:rFonts w:ascii="Arial"/>
          <w:bCs/>
          <w:sz w:val="24"/>
          <w:szCs w:val="24"/>
          <w:lang w:val="es-MX"/>
        </w:rPr>
        <w:t>todos populares para la clasificac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son la regres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log</w:t>
      </w:r>
      <w:r w:rsidRPr="00D53500">
        <w:rPr>
          <w:rFonts w:ascii="Arial"/>
          <w:bCs/>
          <w:sz w:val="24"/>
          <w:szCs w:val="24"/>
          <w:lang w:val="es-MX"/>
        </w:rPr>
        <w:t>í</w:t>
      </w:r>
      <w:r w:rsidRPr="00D53500">
        <w:rPr>
          <w:rFonts w:ascii="Arial"/>
          <w:bCs/>
          <w:sz w:val="24"/>
          <w:szCs w:val="24"/>
          <w:lang w:val="es-MX"/>
        </w:rPr>
        <w:t xml:space="preserve">stica y </w:t>
      </w:r>
      <w:proofErr w:type="spellStart"/>
      <w:r w:rsidRPr="00D53500">
        <w:rPr>
          <w:rFonts w:ascii="Arial"/>
          <w:bCs/>
          <w:sz w:val="24"/>
          <w:szCs w:val="24"/>
          <w:lang w:val="es-MX"/>
        </w:rPr>
        <w:t>Naive</w:t>
      </w:r>
      <w:proofErr w:type="spellEnd"/>
      <w:r w:rsidRPr="00D53500">
        <w:rPr>
          <w:rFonts w:ascii="Arial"/>
          <w:bCs/>
          <w:sz w:val="24"/>
          <w:szCs w:val="24"/>
          <w:lang w:val="es-MX"/>
        </w:rPr>
        <w:t xml:space="preserve"> Bayes. En este documento, se presentan ejemplos de c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mo generar datos sint</w:t>
      </w:r>
      <w:r w:rsidRPr="00D53500">
        <w:rPr>
          <w:rFonts w:ascii="Arial"/>
          <w:bCs/>
          <w:sz w:val="24"/>
          <w:szCs w:val="24"/>
          <w:lang w:val="es-MX"/>
        </w:rPr>
        <w:t>é</w:t>
      </w:r>
      <w:r w:rsidRPr="00D53500">
        <w:rPr>
          <w:rFonts w:ascii="Arial"/>
          <w:bCs/>
          <w:sz w:val="24"/>
          <w:szCs w:val="24"/>
          <w:lang w:val="es-MX"/>
        </w:rPr>
        <w:t>ticos, ajustar estos modelos y evaluar su desempe</w:t>
      </w:r>
      <w:r w:rsidRPr="00D53500">
        <w:rPr>
          <w:rFonts w:ascii="Arial"/>
          <w:bCs/>
          <w:sz w:val="24"/>
          <w:szCs w:val="24"/>
          <w:lang w:val="es-MX"/>
        </w:rPr>
        <w:t>ñ</w:t>
      </w:r>
      <w:r w:rsidRPr="00D53500">
        <w:rPr>
          <w:rFonts w:ascii="Arial"/>
          <w:bCs/>
          <w:sz w:val="24"/>
          <w:szCs w:val="24"/>
          <w:lang w:val="es-MX"/>
        </w:rPr>
        <w:t>o.</w:t>
      </w:r>
    </w:p>
    <w:p w14:paraId="4E6C8157" w14:textId="77777777" w:rsidR="0092081C" w:rsidRPr="00475800" w:rsidRDefault="0092081C" w:rsidP="00965462">
      <w:pPr>
        <w:spacing w:before="61"/>
        <w:ind w:left="720"/>
        <w:jc w:val="both"/>
        <w:rPr>
          <w:rFonts w:ascii="Arial"/>
          <w:bCs/>
          <w:sz w:val="24"/>
          <w:szCs w:val="24"/>
          <w:lang w:val="es-MX"/>
        </w:rPr>
      </w:pPr>
    </w:p>
    <w:p w14:paraId="1304F5EE" w14:textId="5518BC31" w:rsidR="00C90073" w:rsidRPr="00B256AA" w:rsidRDefault="00475800" w:rsidP="00B256AA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 xml:space="preserve">Desarrollo </w:t>
      </w:r>
    </w:p>
    <w:p w14:paraId="6F18CFB6" w14:textId="77777777" w:rsidR="00924901" w:rsidRDefault="00924901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4AFC652" w14:textId="59FE2EDD" w:rsidR="00D53500" w:rsidRDefault="00D53500" w:rsidP="00475800">
      <w:pPr>
        <w:spacing w:before="61"/>
        <w:jc w:val="both"/>
        <w:rPr>
          <w:rFonts w:ascii="Arial"/>
          <w:b/>
          <w:sz w:val="24"/>
          <w:szCs w:val="24"/>
          <w:lang w:val="es-MX"/>
        </w:rPr>
      </w:pPr>
      <w:r w:rsidRPr="00D53500">
        <w:rPr>
          <w:rFonts w:ascii="Arial"/>
          <w:b/>
          <w:sz w:val="24"/>
          <w:szCs w:val="24"/>
          <w:lang w:val="es-MX"/>
        </w:rPr>
        <w:t>Regresi</w:t>
      </w:r>
      <w:r w:rsidRPr="00D53500">
        <w:rPr>
          <w:rFonts w:ascii="Arial"/>
          <w:b/>
          <w:sz w:val="24"/>
          <w:szCs w:val="24"/>
          <w:lang w:val="es-MX"/>
        </w:rPr>
        <w:t>ó</w:t>
      </w:r>
      <w:r w:rsidRPr="00D53500">
        <w:rPr>
          <w:rFonts w:ascii="Arial"/>
          <w:b/>
          <w:sz w:val="24"/>
          <w:szCs w:val="24"/>
          <w:lang w:val="es-MX"/>
        </w:rPr>
        <w:t>n Log</w:t>
      </w:r>
      <w:r w:rsidRPr="00D53500">
        <w:rPr>
          <w:rFonts w:ascii="Arial"/>
          <w:b/>
          <w:sz w:val="24"/>
          <w:szCs w:val="24"/>
          <w:lang w:val="es-MX"/>
        </w:rPr>
        <w:t>í</w:t>
      </w:r>
      <w:r w:rsidRPr="00D53500">
        <w:rPr>
          <w:rFonts w:ascii="Arial"/>
          <w:b/>
          <w:sz w:val="24"/>
          <w:szCs w:val="24"/>
          <w:lang w:val="es-MX"/>
        </w:rPr>
        <w:t>stica</w:t>
      </w:r>
    </w:p>
    <w:p w14:paraId="6FA138DB" w14:textId="77777777" w:rsidR="00D53500" w:rsidRDefault="00D53500" w:rsidP="00475800">
      <w:pPr>
        <w:spacing w:before="61"/>
        <w:jc w:val="both"/>
        <w:rPr>
          <w:rFonts w:ascii="Arial"/>
          <w:b/>
          <w:sz w:val="24"/>
          <w:szCs w:val="24"/>
          <w:lang w:val="es-MX"/>
        </w:rPr>
      </w:pPr>
    </w:p>
    <w:p w14:paraId="64216983" w14:textId="1A851138" w:rsidR="00A734FE" w:rsidRDefault="00D53500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D53500">
        <w:rPr>
          <w:rFonts w:ascii="Arial"/>
          <w:bCs/>
          <w:sz w:val="24"/>
          <w:szCs w:val="24"/>
          <w:lang w:val="es-MX"/>
        </w:rPr>
        <w:t>Generac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de Datos Sint</w:t>
      </w:r>
      <w:r w:rsidRPr="00D53500">
        <w:rPr>
          <w:rFonts w:ascii="Arial"/>
          <w:bCs/>
          <w:sz w:val="24"/>
          <w:szCs w:val="24"/>
          <w:lang w:val="es-MX"/>
        </w:rPr>
        <w:t>é</w:t>
      </w:r>
      <w:r w:rsidRPr="00D53500">
        <w:rPr>
          <w:rFonts w:ascii="Arial"/>
          <w:bCs/>
          <w:sz w:val="24"/>
          <w:szCs w:val="24"/>
          <w:lang w:val="es-MX"/>
        </w:rPr>
        <w:t>ticos: Se crean 200 muestras divididas en dos clases utilizando una distribuc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normal. Las muestras de una clase se desplazan en una direcc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positiva, mientras que las de la otra clase se desplazan en la direcci</w:t>
      </w:r>
      <w:r w:rsidRPr="00D53500">
        <w:rPr>
          <w:rFonts w:ascii="Arial"/>
          <w:bCs/>
          <w:sz w:val="24"/>
          <w:szCs w:val="24"/>
          <w:lang w:val="es-MX"/>
        </w:rPr>
        <w:t>ó</w:t>
      </w:r>
      <w:r w:rsidRPr="00D53500">
        <w:rPr>
          <w:rFonts w:ascii="Arial"/>
          <w:bCs/>
          <w:sz w:val="24"/>
          <w:szCs w:val="24"/>
          <w:lang w:val="es-MX"/>
        </w:rPr>
        <w:t>n opuesta.</w:t>
      </w:r>
    </w:p>
    <w:p w14:paraId="60562A8F" w14:textId="77777777" w:rsidR="00A734FE" w:rsidRDefault="00A734FE" w:rsidP="00A734FE">
      <w:pPr>
        <w:spacing w:before="61"/>
        <w:jc w:val="center"/>
        <w:rPr>
          <w:noProof/>
        </w:rPr>
      </w:pPr>
    </w:p>
    <w:p w14:paraId="6A22B427" w14:textId="592AF718" w:rsidR="00A734FE" w:rsidRDefault="00A734FE" w:rsidP="00A734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C250947" wp14:editId="3CFF84E3">
            <wp:extent cx="3095238" cy="1047619"/>
            <wp:effectExtent l="0" t="0" r="0" b="635"/>
            <wp:docPr id="122981070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10701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2704" w14:textId="77777777" w:rsidR="00D53500" w:rsidRDefault="00D53500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8186220" w14:textId="4E050D64" w:rsidR="00D53500" w:rsidRDefault="00A734FE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A734FE">
        <w:rPr>
          <w:rFonts w:ascii="Arial"/>
          <w:bCs/>
          <w:sz w:val="24"/>
          <w:szCs w:val="24"/>
          <w:lang w:val="es-MX"/>
        </w:rPr>
        <w:t>Visualizac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de los Datos: Los datos generados se visualizan en un gr</w:t>
      </w:r>
      <w:r w:rsidRPr="00A734FE">
        <w:rPr>
          <w:rFonts w:ascii="Arial"/>
          <w:bCs/>
          <w:sz w:val="24"/>
          <w:szCs w:val="24"/>
          <w:lang w:val="es-MX"/>
        </w:rPr>
        <w:t>á</w:t>
      </w:r>
      <w:r w:rsidRPr="00A734FE">
        <w:rPr>
          <w:rFonts w:ascii="Arial"/>
          <w:bCs/>
          <w:sz w:val="24"/>
          <w:szCs w:val="24"/>
          <w:lang w:val="es-MX"/>
        </w:rPr>
        <w:t>fico de dispers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.</w:t>
      </w:r>
    </w:p>
    <w:p w14:paraId="7678FCBF" w14:textId="4531D04B" w:rsidR="00A734FE" w:rsidRDefault="00A734FE" w:rsidP="00A734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3109B40" wp14:editId="12CD7F86">
            <wp:extent cx="3257143" cy="552381"/>
            <wp:effectExtent l="0" t="0" r="635" b="635"/>
            <wp:docPr id="68083096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30964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9F8" w14:textId="77777777" w:rsidR="00A734FE" w:rsidRDefault="00A734FE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31E3BD8" w14:textId="430B023D" w:rsidR="00A734FE" w:rsidRDefault="00A734FE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A734FE">
        <w:rPr>
          <w:rFonts w:ascii="Arial"/>
          <w:bCs/>
          <w:sz w:val="24"/>
          <w:szCs w:val="24"/>
          <w:lang w:val="es-MX"/>
        </w:rPr>
        <w:t>Ajuste del Modelo: Se ajusta un modelo de regres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log</w:t>
      </w:r>
      <w:r w:rsidRPr="00A734FE">
        <w:rPr>
          <w:rFonts w:ascii="Arial"/>
          <w:bCs/>
          <w:sz w:val="24"/>
          <w:szCs w:val="24"/>
          <w:lang w:val="es-MX"/>
        </w:rPr>
        <w:t>í</w:t>
      </w:r>
      <w:r w:rsidRPr="00A734FE">
        <w:rPr>
          <w:rFonts w:ascii="Arial"/>
          <w:bCs/>
          <w:sz w:val="24"/>
          <w:szCs w:val="24"/>
          <w:lang w:val="es-MX"/>
        </w:rPr>
        <w:t>stica utilizando las caracter</w:t>
      </w:r>
      <w:r w:rsidRPr="00A734FE">
        <w:rPr>
          <w:rFonts w:ascii="Arial"/>
          <w:bCs/>
          <w:sz w:val="24"/>
          <w:szCs w:val="24"/>
          <w:lang w:val="es-MX"/>
        </w:rPr>
        <w:t>í</w:t>
      </w:r>
      <w:r w:rsidRPr="00A734FE">
        <w:rPr>
          <w:rFonts w:ascii="Arial"/>
          <w:bCs/>
          <w:sz w:val="24"/>
          <w:szCs w:val="24"/>
          <w:lang w:val="es-MX"/>
        </w:rPr>
        <w:t>sticas y etiquetas generadas.</w:t>
      </w:r>
    </w:p>
    <w:p w14:paraId="0E2ED610" w14:textId="4E853B5E" w:rsidR="00A734FE" w:rsidRDefault="00A734FE" w:rsidP="00A734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8435D0A" wp14:editId="7B5524F1">
            <wp:extent cx="6295238" cy="704762"/>
            <wp:effectExtent l="0" t="0" r="0" b="635"/>
            <wp:docPr id="69522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22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9815" w14:textId="77777777" w:rsidR="00A734FE" w:rsidRDefault="00A734FE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0606F41" w14:textId="01EFAAD1" w:rsidR="00A734FE" w:rsidRDefault="00A734FE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A734FE">
        <w:rPr>
          <w:rFonts w:ascii="Arial"/>
          <w:bCs/>
          <w:sz w:val="24"/>
          <w:szCs w:val="24"/>
          <w:lang w:val="es-MX"/>
        </w:rPr>
        <w:t>Predicc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y Evaluac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: Se predicen las probabilidades y se convierten a etiquetas. Luego, se calcula la precis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del modelo.</w:t>
      </w:r>
    </w:p>
    <w:p w14:paraId="55F43920" w14:textId="77777777" w:rsidR="00A734FE" w:rsidRDefault="00A734FE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023612D" w14:textId="08AB0A6F" w:rsidR="00A734FE" w:rsidRDefault="00A734FE" w:rsidP="00A734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4BBFA20" wp14:editId="461356F6">
            <wp:extent cx="4838095" cy="971429"/>
            <wp:effectExtent l="0" t="0" r="635" b="635"/>
            <wp:docPr id="1090799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99449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6E08" w14:textId="77777777" w:rsidR="00A734FE" w:rsidRDefault="00A734FE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E305DDF" w14:textId="442B0F9E" w:rsidR="00A734FE" w:rsidRDefault="00A734FE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A734FE">
        <w:rPr>
          <w:rFonts w:ascii="Arial"/>
          <w:bCs/>
          <w:sz w:val="24"/>
          <w:szCs w:val="24"/>
          <w:lang w:val="es-MX"/>
        </w:rPr>
        <w:t>Visualizac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de las Predicciones: Se visualizan las predicciones del modelo.</w:t>
      </w:r>
    </w:p>
    <w:p w14:paraId="53E95931" w14:textId="77777777" w:rsidR="00A734FE" w:rsidRDefault="00A734FE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11A4E57" w14:textId="1F6EC982" w:rsidR="00A734FE" w:rsidRDefault="00A734FE" w:rsidP="00A734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8353DF7" wp14:editId="7D6B6DD7">
            <wp:extent cx="3971429" cy="533333"/>
            <wp:effectExtent l="0" t="0" r="0" b="635"/>
            <wp:docPr id="1291927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27325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D29E" w14:textId="77777777" w:rsidR="00A734FE" w:rsidRDefault="00A734FE" w:rsidP="00A734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0333604E" w14:textId="2BDA47EA" w:rsidR="00A734FE" w:rsidRPr="00A734FE" w:rsidRDefault="00A734FE" w:rsidP="00A734FE">
      <w:pPr>
        <w:spacing w:before="61"/>
        <w:jc w:val="both"/>
        <w:rPr>
          <w:rFonts w:ascii="Arial"/>
          <w:b/>
          <w:sz w:val="24"/>
          <w:szCs w:val="24"/>
          <w:lang w:val="es-MX"/>
        </w:rPr>
      </w:pPr>
      <w:proofErr w:type="spellStart"/>
      <w:r w:rsidRPr="00A734FE">
        <w:rPr>
          <w:rFonts w:ascii="Arial"/>
          <w:b/>
          <w:sz w:val="24"/>
          <w:szCs w:val="24"/>
          <w:lang w:val="es-MX"/>
        </w:rPr>
        <w:t>Naive</w:t>
      </w:r>
      <w:proofErr w:type="spellEnd"/>
      <w:r w:rsidRPr="00A734FE">
        <w:rPr>
          <w:rFonts w:ascii="Arial"/>
          <w:b/>
          <w:sz w:val="24"/>
          <w:szCs w:val="24"/>
          <w:lang w:val="es-MX"/>
        </w:rPr>
        <w:t xml:space="preserve"> Bayes</w:t>
      </w:r>
    </w:p>
    <w:p w14:paraId="2654B50C" w14:textId="77777777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8E32490" w14:textId="7949023C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A734FE">
        <w:rPr>
          <w:rFonts w:ascii="Arial"/>
          <w:bCs/>
          <w:sz w:val="24"/>
          <w:szCs w:val="24"/>
          <w:lang w:val="es-MX"/>
        </w:rPr>
        <w:t>Generac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de Datos Sint</w:t>
      </w:r>
      <w:r w:rsidRPr="00A734FE">
        <w:rPr>
          <w:rFonts w:ascii="Arial"/>
          <w:bCs/>
          <w:sz w:val="24"/>
          <w:szCs w:val="24"/>
          <w:lang w:val="es-MX"/>
        </w:rPr>
        <w:t>é</w:t>
      </w:r>
      <w:r w:rsidRPr="00A734FE">
        <w:rPr>
          <w:rFonts w:ascii="Arial"/>
          <w:bCs/>
          <w:sz w:val="24"/>
          <w:szCs w:val="24"/>
          <w:lang w:val="es-MX"/>
        </w:rPr>
        <w:t>ticos: Similar a la regres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log</w:t>
      </w:r>
      <w:r w:rsidRPr="00A734FE">
        <w:rPr>
          <w:rFonts w:ascii="Arial"/>
          <w:bCs/>
          <w:sz w:val="24"/>
          <w:szCs w:val="24"/>
          <w:lang w:val="es-MX"/>
        </w:rPr>
        <w:t>í</w:t>
      </w:r>
      <w:r w:rsidRPr="00A734FE">
        <w:rPr>
          <w:rFonts w:ascii="Arial"/>
          <w:bCs/>
          <w:sz w:val="24"/>
          <w:szCs w:val="24"/>
          <w:lang w:val="es-MX"/>
        </w:rPr>
        <w:t>stica, se crean 200 muestras divididas en dos clases.</w:t>
      </w:r>
    </w:p>
    <w:p w14:paraId="72B5494E" w14:textId="77777777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A5B0D8D" w14:textId="14CF3685" w:rsidR="00A734FE" w:rsidRDefault="00A734FE" w:rsidP="00A734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C6B3E97" wp14:editId="657D9F56">
            <wp:extent cx="3114286" cy="1047619"/>
            <wp:effectExtent l="0" t="0" r="0" b="635"/>
            <wp:docPr id="8740816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1699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D533" w14:textId="77777777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49104D4" w14:textId="0BF8BEE1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A734FE">
        <w:rPr>
          <w:rFonts w:ascii="Arial"/>
          <w:bCs/>
          <w:sz w:val="24"/>
          <w:szCs w:val="24"/>
          <w:lang w:val="es-MX"/>
        </w:rPr>
        <w:t>Visualizac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de los Datos: Se visualizan los datos generados.</w:t>
      </w:r>
    </w:p>
    <w:p w14:paraId="59649EC9" w14:textId="77777777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820C9F" w14:textId="13E12B73" w:rsidR="00A734FE" w:rsidRDefault="00A734FE" w:rsidP="00A734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04C887C" wp14:editId="74DB1614">
            <wp:extent cx="3219048" cy="638095"/>
            <wp:effectExtent l="0" t="0" r="635" b="0"/>
            <wp:docPr id="189043632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36327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79FF" w14:textId="77777777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2966005" w14:textId="6384F76F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A734FE">
        <w:rPr>
          <w:rFonts w:ascii="Arial"/>
          <w:bCs/>
          <w:sz w:val="24"/>
          <w:szCs w:val="24"/>
          <w:lang w:val="es-MX"/>
        </w:rPr>
        <w:t xml:space="preserve">Entrenamiento del Modelo: Se entrena un modelo de </w:t>
      </w:r>
      <w:proofErr w:type="spellStart"/>
      <w:r w:rsidRPr="00A734FE">
        <w:rPr>
          <w:rFonts w:ascii="Arial"/>
          <w:bCs/>
          <w:sz w:val="24"/>
          <w:szCs w:val="24"/>
          <w:lang w:val="es-MX"/>
        </w:rPr>
        <w:t>Naive</w:t>
      </w:r>
      <w:proofErr w:type="spellEnd"/>
      <w:r w:rsidRPr="00A734FE">
        <w:rPr>
          <w:rFonts w:ascii="Arial"/>
          <w:bCs/>
          <w:sz w:val="24"/>
          <w:szCs w:val="24"/>
          <w:lang w:val="es-MX"/>
        </w:rPr>
        <w:t xml:space="preserve"> Bayes con los datos generados.</w:t>
      </w:r>
    </w:p>
    <w:p w14:paraId="37D16483" w14:textId="77777777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EC09CA0" w14:textId="32D86758" w:rsidR="00A734FE" w:rsidRDefault="00A734FE" w:rsidP="00A734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30174E2" wp14:editId="59EDDABE">
            <wp:extent cx="2390476" cy="304762"/>
            <wp:effectExtent l="0" t="0" r="0" b="635"/>
            <wp:docPr id="109415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55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5B67" w14:textId="77777777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BD67E21" w14:textId="0DF498B6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A734FE">
        <w:rPr>
          <w:rFonts w:ascii="Arial"/>
          <w:bCs/>
          <w:sz w:val="24"/>
          <w:szCs w:val="24"/>
          <w:lang w:val="es-MX"/>
        </w:rPr>
        <w:t>Predicc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y Evaluac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: Se predicen las etiquetas y se eval</w:t>
      </w:r>
      <w:r w:rsidRPr="00A734FE">
        <w:rPr>
          <w:rFonts w:ascii="Arial"/>
          <w:bCs/>
          <w:sz w:val="24"/>
          <w:szCs w:val="24"/>
          <w:lang w:val="es-MX"/>
        </w:rPr>
        <w:t>ú</w:t>
      </w:r>
      <w:r w:rsidRPr="00A734FE">
        <w:rPr>
          <w:rFonts w:ascii="Arial"/>
          <w:bCs/>
          <w:sz w:val="24"/>
          <w:szCs w:val="24"/>
          <w:lang w:val="es-MX"/>
        </w:rPr>
        <w:t>a la precis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del modelo.</w:t>
      </w:r>
    </w:p>
    <w:p w14:paraId="0CF6BD1B" w14:textId="77777777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7B63F96" w14:textId="01C4174F" w:rsidR="00A734FE" w:rsidRDefault="00A734FE" w:rsidP="00A734FE">
      <w:pPr>
        <w:spacing w:before="61"/>
        <w:ind w:left="720" w:hanging="720"/>
        <w:jc w:val="center"/>
        <w:rPr>
          <w:rFonts w:ascii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ABEDE48" wp14:editId="424F829A">
            <wp:extent cx="4838095" cy="809524"/>
            <wp:effectExtent l="0" t="0" r="635" b="0"/>
            <wp:docPr id="26922914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29146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45D1" w14:textId="77777777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1076598" w14:textId="2E5FE3CB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A734FE">
        <w:rPr>
          <w:rFonts w:ascii="Arial"/>
          <w:bCs/>
          <w:sz w:val="24"/>
          <w:szCs w:val="24"/>
          <w:lang w:val="es-MX"/>
        </w:rPr>
        <w:t>Visualizac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de las Predicciones y Frontera de Decis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: Se visualizan las predicciones y la frontera de decis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del modelo.</w:t>
      </w:r>
    </w:p>
    <w:p w14:paraId="0F00ADDB" w14:textId="77777777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9707018" w14:textId="5D90D0EF" w:rsidR="00A734FE" w:rsidRPr="00D53500" w:rsidRDefault="00A734FE" w:rsidP="00A734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7AC4F32" wp14:editId="1B56A756">
            <wp:extent cx="6180952" cy="2580952"/>
            <wp:effectExtent l="0" t="0" r="0" b="0"/>
            <wp:docPr id="23115092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50922" name="Picture 1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7A52" w14:textId="77777777" w:rsidR="00D53500" w:rsidRPr="00924901" w:rsidRDefault="00D53500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3B39F83" w14:textId="77777777" w:rsidR="00D728FE" w:rsidRDefault="00D728FE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08B18C06" w14:textId="77777777" w:rsidR="00D728FE" w:rsidRDefault="00D728FE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4E8CCB58" w14:textId="77777777" w:rsidR="00D728FE" w:rsidRDefault="00D728FE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626795A1" w14:textId="77777777" w:rsidR="00D728FE" w:rsidRDefault="00D728FE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611DBBF4" w14:textId="77777777" w:rsidR="00D728FE" w:rsidRDefault="00D728FE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0EBEE11C" w14:textId="77777777" w:rsidR="00D728FE" w:rsidRDefault="00D728FE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54A6A4EB" w14:textId="77777777" w:rsidR="00D728FE" w:rsidRDefault="00D728FE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7221EAA9" w14:textId="4BCEB947" w:rsidR="00475800" w:rsidRPr="007A38D9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lastRenderedPageBreak/>
        <w:t>An</w:t>
      </w:r>
      <w:r w:rsidRPr="007A38D9">
        <w:rPr>
          <w:rFonts w:ascii="Arial"/>
          <w:b/>
          <w:sz w:val="36"/>
          <w:szCs w:val="30"/>
          <w:lang w:val="es-MX"/>
        </w:rPr>
        <w:t>á</w:t>
      </w:r>
      <w:r w:rsidRPr="007A38D9">
        <w:rPr>
          <w:rFonts w:ascii="Arial"/>
          <w:b/>
          <w:sz w:val="36"/>
          <w:szCs w:val="30"/>
          <w:lang w:val="es-MX"/>
        </w:rPr>
        <w:t xml:space="preserve">lisis y Resultados </w:t>
      </w:r>
    </w:p>
    <w:p w14:paraId="637278ED" w14:textId="77777777" w:rsidR="00924901" w:rsidRDefault="00924901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A217517" w14:textId="77777777" w:rsidR="00A734FE" w:rsidRDefault="00A734FE" w:rsidP="00D728FE">
      <w:pPr>
        <w:spacing w:before="61"/>
        <w:rPr>
          <w:rFonts w:ascii="Arial"/>
          <w:bCs/>
          <w:sz w:val="24"/>
          <w:szCs w:val="24"/>
          <w:lang w:val="es-MX"/>
        </w:rPr>
      </w:pPr>
      <w:r w:rsidRPr="00D728FE">
        <w:rPr>
          <w:rFonts w:ascii="Arial"/>
          <w:bCs/>
          <w:sz w:val="24"/>
          <w:szCs w:val="24"/>
          <w:lang w:val="es-MX"/>
        </w:rPr>
        <w:t>Regresi</w:t>
      </w:r>
      <w:r w:rsidRPr="00D728FE">
        <w:rPr>
          <w:rFonts w:ascii="Arial"/>
          <w:bCs/>
          <w:sz w:val="24"/>
          <w:szCs w:val="24"/>
          <w:lang w:val="es-MX"/>
        </w:rPr>
        <w:t>ó</w:t>
      </w:r>
      <w:r w:rsidRPr="00D728FE">
        <w:rPr>
          <w:rFonts w:ascii="Arial"/>
          <w:bCs/>
          <w:sz w:val="24"/>
          <w:szCs w:val="24"/>
          <w:lang w:val="es-MX"/>
        </w:rPr>
        <w:t>n Log</w:t>
      </w:r>
      <w:r w:rsidRPr="00D728FE">
        <w:rPr>
          <w:rFonts w:ascii="Arial"/>
          <w:bCs/>
          <w:sz w:val="24"/>
          <w:szCs w:val="24"/>
          <w:lang w:val="es-MX"/>
        </w:rPr>
        <w:t>í</w:t>
      </w:r>
      <w:r w:rsidRPr="00D728FE">
        <w:rPr>
          <w:rFonts w:ascii="Arial"/>
          <w:bCs/>
          <w:sz w:val="24"/>
          <w:szCs w:val="24"/>
          <w:lang w:val="es-MX"/>
        </w:rPr>
        <w:t>stica: La regresi</w:t>
      </w:r>
      <w:r w:rsidRPr="00D728FE">
        <w:rPr>
          <w:rFonts w:ascii="Arial"/>
          <w:bCs/>
          <w:sz w:val="24"/>
          <w:szCs w:val="24"/>
          <w:lang w:val="es-MX"/>
        </w:rPr>
        <w:t>ó</w:t>
      </w:r>
      <w:r w:rsidRPr="00D728FE">
        <w:rPr>
          <w:rFonts w:ascii="Arial"/>
          <w:bCs/>
          <w:sz w:val="24"/>
          <w:szCs w:val="24"/>
          <w:lang w:val="es-MX"/>
        </w:rPr>
        <w:t>n log</w:t>
      </w:r>
      <w:r w:rsidRPr="00D728FE">
        <w:rPr>
          <w:rFonts w:ascii="Arial"/>
          <w:bCs/>
          <w:sz w:val="24"/>
          <w:szCs w:val="24"/>
          <w:lang w:val="es-MX"/>
        </w:rPr>
        <w:t>í</w:t>
      </w:r>
      <w:r w:rsidRPr="00D728FE">
        <w:rPr>
          <w:rFonts w:ascii="Arial"/>
          <w:bCs/>
          <w:sz w:val="24"/>
          <w:szCs w:val="24"/>
          <w:lang w:val="es-MX"/>
        </w:rPr>
        <w:t>stica logr</w:t>
      </w:r>
      <w:r w:rsidRPr="00D728FE">
        <w:rPr>
          <w:rFonts w:ascii="Arial"/>
          <w:bCs/>
          <w:sz w:val="24"/>
          <w:szCs w:val="24"/>
          <w:lang w:val="es-MX"/>
        </w:rPr>
        <w:t>ó</w:t>
      </w:r>
      <w:r w:rsidRPr="00D728FE">
        <w:rPr>
          <w:rFonts w:ascii="Arial"/>
          <w:bCs/>
          <w:sz w:val="24"/>
          <w:szCs w:val="24"/>
          <w:lang w:val="es-MX"/>
        </w:rPr>
        <w:t xml:space="preserve"> una precisi</w:t>
      </w:r>
      <w:r w:rsidRPr="00D728FE">
        <w:rPr>
          <w:rFonts w:ascii="Arial"/>
          <w:bCs/>
          <w:sz w:val="24"/>
          <w:szCs w:val="24"/>
          <w:lang w:val="es-MX"/>
        </w:rPr>
        <w:t>ó</w:t>
      </w:r>
      <w:r w:rsidRPr="00D728FE">
        <w:rPr>
          <w:rFonts w:ascii="Arial"/>
          <w:bCs/>
          <w:sz w:val="24"/>
          <w:szCs w:val="24"/>
          <w:lang w:val="es-MX"/>
        </w:rPr>
        <w:t>n alta al clasificar correctamente la mayor</w:t>
      </w:r>
      <w:r w:rsidRPr="00D728FE">
        <w:rPr>
          <w:rFonts w:ascii="Arial"/>
          <w:bCs/>
          <w:sz w:val="24"/>
          <w:szCs w:val="24"/>
          <w:lang w:val="es-MX"/>
        </w:rPr>
        <w:t>í</w:t>
      </w:r>
      <w:r w:rsidRPr="00D728FE">
        <w:rPr>
          <w:rFonts w:ascii="Arial"/>
          <w:bCs/>
          <w:sz w:val="24"/>
          <w:szCs w:val="24"/>
          <w:lang w:val="es-MX"/>
        </w:rPr>
        <w:t>a de las muestras. La visualizaci</w:t>
      </w:r>
      <w:r w:rsidRPr="00D728FE">
        <w:rPr>
          <w:rFonts w:ascii="Arial"/>
          <w:bCs/>
          <w:sz w:val="24"/>
          <w:szCs w:val="24"/>
          <w:lang w:val="es-MX"/>
        </w:rPr>
        <w:t>ó</w:t>
      </w:r>
      <w:r w:rsidRPr="00D728FE">
        <w:rPr>
          <w:rFonts w:ascii="Arial"/>
          <w:bCs/>
          <w:sz w:val="24"/>
          <w:szCs w:val="24"/>
          <w:lang w:val="es-MX"/>
        </w:rPr>
        <w:t>n mostr</w:t>
      </w:r>
      <w:r w:rsidRPr="00D728FE">
        <w:rPr>
          <w:rFonts w:ascii="Arial"/>
          <w:bCs/>
          <w:sz w:val="24"/>
          <w:szCs w:val="24"/>
          <w:lang w:val="es-MX"/>
        </w:rPr>
        <w:t>ó</w:t>
      </w:r>
      <w:r w:rsidRPr="00D728FE">
        <w:rPr>
          <w:rFonts w:ascii="Arial"/>
          <w:bCs/>
          <w:sz w:val="24"/>
          <w:szCs w:val="24"/>
          <w:lang w:val="es-MX"/>
        </w:rPr>
        <w:t xml:space="preserve"> una clara separaci</w:t>
      </w:r>
      <w:r w:rsidRPr="00D728FE">
        <w:rPr>
          <w:rFonts w:ascii="Arial"/>
          <w:bCs/>
          <w:sz w:val="24"/>
          <w:szCs w:val="24"/>
          <w:lang w:val="es-MX"/>
        </w:rPr>
        <w:t>ó</w:t>
      </w:r>
      <w:r w:rsidRPr="00D728FE">
        <w:rPr>
          <w:rFonts w:ascii="Arial"/>
          <w:bCs/>
          <w:sz w:val="24"/>
          <w:szCs w:val="24"/>
          <w:lang w:val="es-MX"/>
        </w:rPr>
        <w:t>n entre las clases.</w:t>
      </w:r>
    </w:p>
    <w:p w14:paraId="26273E8C" w14:textId="77777777" w:rsidR="00D728FE" w:rsidRPr="00D728FE" w:rsidRDefault="00D728FE" w:rsidP="00D728FE">
      <w:pPr>
        <w:spacing w:before="61"/>
        <w:rPr>
          <w:rFonts w:ascii="Arial"/>
          <w:bCs/>
          <w:sz w:val="24"/>
          <w:szCs w:val="24"/>
          <w:lang w:val="es-MX"/>
        </w:rPr>
      </w:pPr>
    </w:p>
    <w:p w14:paraId="766570FD" w14:textId="4C68B768" w:rsidR="00D728FE" w:rsidRDefault="00D728FE" w:rsidP="00D728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D728FE">
        <w:rPr>
          <w:rFonts w:ascii="Arial"/>
          <w:bCs/>
          <w:noProof/>
          <w:sz w:val="24"/>
          <w:szCs w:val="24"/>
          <w:lang w:val="es-MX"/>
        </w:rPr>
        <w:drawing>
          <wp:inline distT="0" distB="0" distL="0" distR="0" wp14:anchorId="6850EAC5" wp14:editId="609377B0">
            <wp:extent cx="4591050" cy="2076904"/>
            <wp:effectExtent l="0" t="0" r="0" b="0"/>
            <wp:docPr id="10022618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61872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DF09" w14:textId="77777777" w:rsidR="00D728FE" w:rsidRDefault="00D728FE" w:rsidP="00D728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30AB7C7C" w14:textId="0B9567E1" w:rsidR="00D728FE" w:rsidRPr="00D728FE" w:rsidRDefault="00D728FE" w:rsidP="00D728FE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D728FE">
        <w:rPr>
          <w:rFonts w:ascii="Arial"/>
          <w:bCs/>
          <w:noProof/>
          <w:sz w:val="24"/>
          <w:szCs w:val="24"/>
          <w:lang w:val="es-MX"/>
        </w:rPr>
        <w:drawing>
          <wp:inline distT="0" distB="0" distL="0" distR="0" wp14:anchorId="7DBEDB88" wp14:editId="6A80DBD6">
            <wp:extent cx="4648200" cy="1157885"/>
            <wp:effectExtent l="0" t="0" r="0" b="0"/>
            <wp:docPr id="34054982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4982" name="Picture 1" descr="A close-up of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3785" cy="11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72D2" w14:textId="77777777" w:rsidR="00D728FE" w:rsidRDefault="00D728FE" w:rsidP="00D728FE">
      <w:pPr>
        <w:spacing w:before="61"/>
        <w:rPr>
          <w:rFonts w:ascii="Arial"/>
          <w:bCs/>
          <w:sz w:val="24"/>
          <w:szCs w:val="24"/>
          <w:lang w:val="es-MX"/>
        </w:rPr>
      </w:pPr>
    </w:p>
    <w:p w14:paraId="66EBA078" w14:textId="5BA18BF7" w:rsidR="00A734FE" w:rsidRPr="00D728FE" w:rsidRDefault="00A734FE" w:rsidP="00D728FE">
      <w:pPr>
        <w:spacing w:before="61"/>
        <w:rPr>
          <w:rFonts w:ascii="Arial"/>
          <w:bCs/>
          <w:sz w:val="24"/>
          <w:szCs w:val="24"/>
          <w:lang w:val="es-MX"/>
        </w:rPr>
      </w:pPr>
      <w:proofErr w:type="spellStart"/>
      <w:r w:rsidRPr="00D728FE">
        <w:rPr>
          <w:rFonts w:ascii="Arial"/>
          <w:bCs/>
          <w:sz w:val="24"/>
          <w:szCs w:val="24"/>
          <w:lang w:val="es-MX"/>
        </w:rPr>
        <w:t>Naive</w:t>
      </w:r>
      <w:proofErr w:type="spellEnd"/>
      <w:r w:rsidRPr="00D728FE">
        <w:rPr>
          <w:rFonts w:ascii="Arial"/>
          <w:bCs/>
          <w:sz w:val="24"/>
          <w:szCs w:val="24"/>
          <w:lang w:val="es-MX"/>
        </w:rPr>
        <w:t xml:space="preserve"> Bayes: El modelo de </w:t>
      </w:r>
      <w:proofErr w:type="spellStart"/>
      <w:r w:rsidRPr="00D728FE">
        <w:rPr>
          <w:rFonts w:ascii="Arial"/>
          <w:bCs/>
          <w:sz w:val="24"/>
          <w:szCs w:val="24"/>
          <w:lang w:val="es-MX"/>
        </w:rPr>
        <w:t>Naive</w:t>
      </w:r>
      <w:proofErr w:type="spellEnd"/>
      <w:r w:rsidRPr="00D728FE">
        <w:rPr>
          <w:rFonts w:ascii="Arial"/>
          <w:bCs/>
          <w:sz w:val="24"/>
          <w:szCs w:val="24"/>
          <w:lang w:val="es-MX"/>
        </w:rPr>
        <w:t xml:space="preserve"> Bayes tambi</w:t>
      </w:r>
      <w:r w:rsidRPr="00D728FE">
        <w:rPr>
          <w:rFonts w:ascii="Arial"/>
          <w:bCs/>
          <w:sz w:val="24"/>
          <w:szCs w:val="24"/>
          <w:lang w:val="es-MX"/>
        </w:rPr>
        <w:t>é</w:t>
      </w:r>
      <w:r w:rsidRPr="00D728FE">
        <w:rPr>
          <w:rFonts w:ascii="Arial"/>
          <w:bCs/>
          <w:sz w:val="24"/>
          <w:szCs w:val="24"/>
          <w:lang w:val="es-MX"/>
        </w:rPr>
        <w:t>n logr</w:t>
      </w:r>
      <w:r w:rsidRPr="00D728FE">
        <w:rPr>
          <w:rFonts w:ascii="Arial"/>
          <w:bCs/>
          <w:sz w:val="24"/>
          <w:szCs w:val="24"/>
          <w:lang w:val="es-MX"/>
        </w:rPr>
        <w:t>ó</w:t>
      </w:r>
      <w:r w:rsidRPr="00D728FE">
        <w:rPr>
          <w:rFonts w:ascii="Arial"/>
          <w:bCs/>
          <w:sz w:val="24"/>
          <w:szCs w:val="24"/>
          <w:lang w:val="es-MX"/>
        </w:rPr>
        <w:t xml:space="preserve"> una precisi</w:t>
      </w:r>
      <w:r w:rsidRPr="00D728FE">
        <w:rPr>
          <w:rFonts w:ascii="Arial"/>
          <w:bCs/>
          <w:sz w:val="24"/>
          <w:szCs w:val="24"/>
          <w:lang w:val="es-MX"/>
        </w:rPr>
        <w:t>ó</w:t>
      </w:r>
      <w:r w:rsidRPr="00D728FE">
        <w:rPr>
          <w:rFonts w:ascii="Arial"/>
          <w:bCs/>
          <w:sz w:val="24"/>
          <w:szCs w:val="24"/>
          <w:lang w:val="es-MX"/>
        </w:rPr>
        <w:t>n alta, con una frontera de decisi</w:t>
      </w:r>
      <w:r w:rsidRPr="00D728FE">
        <w:rPr>
          <w:rFonts w:ascii="Arial"/>
          <w:bCs/>
          <w:sz w:val="24"/>
          <w:szCs w:val="24"/>
          <w:lang w:val="es-MX"/>
        </w:rPr>
        <w:t>ó</w:t>
      </w:r>
      <w:r w:rsidRPr="00D728FE">
        <w:rPr>
          <w:rFonts w:ascii="Arial"/>
          <w:bCs/>
          <w:sz w:val="24"/>
          <w:szCs w:val="24"/>
          <w:lang w:val="es-MX"/>
        </w:rPr>
        <w:t>n bien definida. Las predicciones se visualizaron efectivamente con la malla creada para mostrar la frontera.</w:t>
      </w:r>
    </w:p>
    <w:p w14:paraId="344853AE" w14:textId="77777777" w:rsidR="00A734FE" w:rsidRDefault="00A734FE" w:rsidP="00A734FE">
      <w:pPr>
        <w:spacing w:before="61"/>
        <w:rPr>
          <w:rFonts w:ascii="Arial"/>
          <w:bCs/>
          <w:sz w:val="24"/>
          <w:szCs w:val="24"/>
          <w:lang w:val="es-MX"/>
        </w:rPr>
      </w:pPr>
    </w:p>
    <w:p w14:paraId="5041DD79" w14:textId="46EC884F" w:rsidR="00D728FE" w:rsidRDefault="00D728FE" w:rsidP="00A734FE">
      <w:pPr>
        <w:spacing w:before="61"/>
        <w:rPr>
          <w:rFonts w:ascii="Arial"/>
          <w:bCs/>
          <w:sz w:val="24"/>
          <w:szCs w:val="24"/>
          <w:lang w:val="es-MX"/>
        </w:rPr>
      </w:pPr>
      <w:r w:rsidRPr="00D728FE">
        <w:rPr>
          <w:rFonts w:ascii="Arial"/>
          <w:bCs/>
          <w:noProof/>
          <w:sz w:val="24"/>
          <w:szCs w:val="24"/>
          <w:lang w:val="es-MX"/>
        </w:rPr>
        <w:drawing>
          <wp:inline distT="0" distB="0" distL="0" distR="0" wp14:anchorId="7B361EAE" wp14:editId="619F88B3">
            <wp:extent cx="5657850" cy="2537613"/>
            <wp:effectExtent l="0" t="0" r="0" b="0"/>
            <wp:docPr id="15795024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02444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0639" cy="25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33D5" w14:textId="77777777" w:rsidR="00D728FE" w:rsidRPr="00A734FE" w:rsidRDefault="00D728FE" w:rsidP="00A734FE">
      <w:pPr>
        <w:spacing w:before="61"/>
        <w:rPr>
          <w:rFonts w:ascii="Arial"/>
          <w:bCs/>
          <w:sz w:val="24"/>
          <w:szCs w:val="24"/>
          <w:lang w:val="es-MX"/>
        </w:rPr>
      </w:pPr>
    </w:p>
    <w:p w14:paraId="02EBC451" w14:textId="55BEF8C6" w:rsidR="00D53500" w:rsidRDefault="00A734FE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A734FE">
        <w:rPr>
          <w:rFonts w:ascii="Arial"/>
          <w:bCs/>
          <w:sz w:val="24"/>
          <w:szCs w:val="24"/>
          <w:lang w:val="es-MX"/>
        </w:rPr>
        <w:t>Ambos m</w:t>
      </w:r>
      <w:r w:rsidRPr="00A734FE">
        <w:rPr>
          <w:rFonts w:ascii="Arial"/>
          <w:bCs/>
          <w:sz w:val="24"/>
          <w:szCs w:val="24"/>
          <w:lang w:val="es-MX"/>
        </w:rPr>
        <w:t>é</w:t>
      </w:r>
      <w:r w:rsidRPr="00A734FE">
        <w:rPr>
          <w:rFonts w:ascii="Arial"/>
          <w:bCs/>
          <w:sz w:val="24"/>
          <w:szCs w:val="24"/>
          <w:lang w:val="es-MX"/>
        </w:rPr>
        <w:t>todos demostraron ser efectivos para la clasificaci</w:t>
      </w:r>
      <w:r w:rsidRPr="00A734FE">
        <w:rPr>
          <w:rFonts w:ascii="Arial"/>
          <w:bCs/>
          <w:sz w:val="24"/>
          <w:szCs w:val="24"/>
          <w:lang w:val="es-MX"/>
        </w:rPr>
        <w:t>ó</w:t>
      </w:r>
      <w:r w:rsidRPr="00A734FE">
        <w:rPr>
          <w:rFonts w:ascii="Arial"/>
          <w:bCs/>
          <w:sz w:val="24"/>
          <w:szCs w:val="24"/>
          <w:lang w:val="es-MX"/>
        </w:rPr>
        <w:t>n binaria con datos sint</w:t>
      </w:r>
      <w:r w:rsidRPr="00A734FE">
        <w:rPr>
          <w:rFonts w:ascii="Arial"/>
          <w:bCs/>
          <w:sz w:val="24"/>
          <w:szCs w:val="24"/>
          <w:lang w:val="es-MX"/>
        </w:rPr>
        <w:t>é</w:t>
      </w:r>
      <w:r w:rsidRPr="00A734FE">
        <w:rPr>
          <w:rFonts w:ascii="Arial"/>
          <w:bCs/>
          <w:sz w:val="24"/>
          <w:szCs w:val="24"/>
          <w:lang w:val="es-MX"/>
        </w:rPr>
        <w:t>ticos, cada uno con sus propias ventajas en t</w:t>
      </w:r>
      <w:r w:rsidRPr="00A734FE">
        <w:rPr>
          <w:rFonts w:ascii="Arial"/>
          <w:bCs/>
          <w:sz w:val="24"/>
          <w:szCs w:val="24"/>
          <w:lang w:val="es-MX"/>
        </w:rPr>
        <w:t>é</w:t>
      </w:r>
      <w:r w:rsidRPr="00A734FE">
        <w:rPr>
          <w:rFonts w:ascii="Arial"/>
          <w:bCs/>
          <w:sz w:val="24"/>
          <w:szCs w:val="24"/>
          <w:lang w:val="es-MX"/>
        </w:rPr>
        <w:t>rminos de interpretabilidad y simplicidad.</w:t>
      </w:r>
    </w:p>
    <w:p w14:paraId="55D2ADFF" w14:textId="77777777" w:rsidR="00A734FE" w:rsidRPr="00A734FE" w:rsidRDefault="00A734FE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65BA873" w14:textId="29BB50D2" w:rsidR="000828C0" w:rsidRPr="00A734FE" w:rsidRDefault="00475800" w:rsidP="001B124C">
      <w:pPr>
        <w:spacing w:before="61"/>
        <w:jc w:val="both"/>
        <w:rPr>
          <w:rFonts w:ascii="Arial"/>
          <w:b/>
          <w:sz w:val="24"/>
          <w:szCs w:val="24"/>
          <w:lang w:val="en-US"/>
        </w:rPr>
      </w:pPr>
      <w:proofErr w:type="spellStart"/>
      <w:r w:rsidRPr="00A734FE">
        <w:rPr>
          <w:rFonts w:ascii="Arial"/>
          <w:b/>
          <w:sz w:val="36"/>
          <w:szCs w:val="30"/>
          <w:lang w:val="en-US"/>
        </w:rPr>
        <w:t>Referencias</w:t>
      </w:r>
      <w:proofErr w:type="spellEnd"/>
      <w:r w:rsidRPr="00A734FE">
        <w:rPr>
          <w:rFonts w:ascii="Arial"/>
          <w:b/>
          <w:sz w:val="36"/>
          <w:szCs w:val="30"/>
          <w:lang w:val="en-US"/>
        </w:rPr>
        <w:t xml:space="preserve"> </w:t>
      </w:r>
    </w:p>
    <w:p w14:paraId="2ABD37DD" w14:textId="77777777" w:rsidR="000828C0" w:rsidRPr="00A734FE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2E618E59" w14:textId="77777777" w:rsid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A734FE">
        <w:rPr>
          <w:rFonts w:ascii="Arial"/>
          <w:bCs/>
          <w:sz w:val="24"/>
          <w:szCs w:val="24"/>
          <w:lang w:val="en-US"/>
        </w:rPr>
        <w:t>Bishop, C. M. (2006). Pattern Recognition and Machine Learning. Springer.</w:t>
      </w:r>
    </w:p>
    <w:p w14:paraId="4384CB80" w14:textId="77777777" w:rsidR="00A734FE" w:rsidRPr="00A734FE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51B3450A" w14:textId="6F9EB9E1" w:rsidR="000828C0" w:rsidRPr="00DA32AA" w:rsidRDefault="00A734FE" w:rsidP="00A734FE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A734FE">
        <w:rPr>
          <w:rFonts w:ascii="Arial"/>
          <w:bCs/>
          <w:sz w:val="24"/>
          <w:szCs w:val="24"/>
          <w:lang w:val="en-US"/>
        </w:rPr>
        <w:t xml:space="preserve">Hastie, T., </w:t>
      </w:r>
      <w:proofErr w:type="spellStart"/>
      <w:r w:rsidRPr="00A734FE">
        <w:rPr>
          <w:rFonts w:ascii="Arial"/>
          <w:bCs/>
          <w:sz w:val="24"/>
          <w:szCs w:val="24"/>
          <w:lang w:val="en-US"/>
        </w:rPr>
        <w:t>Tibshirani</w:t>
      </w:r>
      <w:proofErr w:type="spellEnd"/>
      <w:r w:rsidRPr="00A734FE">
        <w:rPr>
          <w:rFonts w:ascii="Arial"/>
          <w:bCs/>
          <w:sz w:val="24"/>
          <w:szCs w:val="24"/>
          <w:lang w:val="en-US"/>
        </w:rPr>
        <w:t xml:space="preserve">, R., &amp; Friedman, J. (2009). The Elements of Statistical Learning: Data Mining, Inference, and Prediction. </w:t>
      </w:r>
      <w:r w:rsidRPr="00A734FE">
        <w:rPr>
          <w:rFonts w:ascii="Arial"/>
          <w:bCs/>
          <w:sz w:val="24"/>
          <w:szCs w:val="24"/>
          <w:lang w:val="es-MX"/>
        </w:rPr>
        <w:t>Springer.</w:t>
      </w:r>
    </w:p>
    <w:p w14:paraId="0E4592B7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CB16EB5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sectPr w:rsidR="000828C0" w:rsidRPr="00DA32AA" w:rsidSect="000F5B3F">
      <w:headerReference w:type="default" r:id="rId21"/>
      <w:footerReference w:type="default" r:id="rId22"/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794CD" w14:textId="77777777" w:rsidR="00AF279F" w:rsidRDefault="00AF279F" w:rsidP="0079667C">
      <w:r>
        <w:separator/>
      </w:r>
    </w:p>
  </w:endnote>
  <w:endnote w:type="continuationSeparator" w:id="0">
    <w:p w14:paraId="1C43DF4A" w14:textId="77777777" w:rsidR="00AF279F" w:rsidRDefault="00AF279F" w:rsidP="0079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1988822"/>
      <w:docPartObj>
        <w:docPartGallery w:val="Page Numbers (Bottom of Page)"/>
        <w:docPartUnique/>
      </w:docPartObj>
    </w:sdtPr>
    <w:sdtContent>
      <w:p w14:paraId="69A5FFAF" w14:textId="69B24C9C" w:rsidR="00AF76EB" w:rsidRDefault="00AF76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00C4B91" w14:textId="77777777" w:rsidR="00AF76EB" w:rsidRDefault="00AF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3F5D5" w14:textId="77777777" w:rsidR="00AF279F" w:rsidRDefault="00AF279F" w:rsidP="0079667C">
      <w:r>
        <w:separator/>
      </w:r>
    </w:p>
  </w:footnote>
  <w:footnote w:type="continuationSeparator" w:id="0">
    <w:p w14:paraId="68B3B0F2" w14:textId="77777777" w:rsidR="00AF279F" w:rsidRDefault="00AF279F" w:rsidP="0079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154BF" w14:textId="77777777" w:rsidR="00F55A58" w:rsidRDefault="00F55A58">
    <w:pPr>
      <w:pStyle w:val="Header"/>
    </w:pPr>
    <w:r>
      <w:t xml:space="preserve">Equipo: los Gepetos </w:t>
    </w:r>
  </w:p>
  <w:p w14:paraId="502870EA" w14:textId="77777777" w:rsidR="00F55A58" w:rsidRDefault="00F55A58">
    <w:pPr>
      <w:pStyle w:val="Header"/>
    </w:pPr>
    <w:r>
      <w:t xml:space="preserve">Integrantes: Farrera Mendez Emmanuel Sinai - Hernández </w:t>
    </w:r>
    <w:proofErr w:type="spellStart"/>
    <w:r>
      <w:t>Hernández</w:t>
    </w:r>
    <w:proofErr w:type="spellEnd"/>
    <w:r>
      <w:t xml:space="preserve"> Jorge Gabriel</w:t>
    </w:r>
    <w:r w:rsidR="00BA270E">
      <w:t xml:space="preserve">         </w:t>
    </w:r>
  </w:p>
  <w:p w14:paraId="0E338656" w14:textId="4915C916" w:rsidR="00BA270E" w:rsidRDefault="00BA270E">
    <w:pPr>
      <w:pStyle w:val="Header"/>
    </w:pPr>
    <w:r>
      <w:t>Grupo: 6CM2         Asignatura: Inteligencia Artificial</w:t>
    </w:r>
    <w:r w:rsidR="00E84AE6">
      <w:t xml:space="preserve">              </w:t>
    </w:r>
    <w:r>
      <w:t>Practica 0</w:t>
    </w:r>
    <w:r w:rsidR="00D53500">
      <w:t>7</w:t>
    </w:r>
    <w:r w:rsidR="00F55A58">
      <w:t xml:space="preserve">: </w:t>
    </w:r>
    <w:r w:rsidR="00D53500">
      <w:t>Regresión logística y Bayes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1F59"/>
    <w:multiLevelType w:val="hybridMultilevel"/>
    <w:tmpl w:val="98EC1E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658"/>
    <w:multiLevelType w:val="hybridMultilevel"/>
    <w:tmpl w:val="A282F2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0AFB"/>
    <w:multiLevelType w:val="hybridMultilevel"/>
    <w:tmpl w:val="FD80C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23064EC"/>
    <w:multiLevelType w:val="hybridMultilevel"/>
    <w:tmpl w:val="BF78F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675E"/>
    <w:multiLevelType w:val="hybridMultilevel"/>
    <w:tmpl w:val="85D0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8DA0BB8"/>
    <w:multiLevelType w:val="hybridMultilevel"/>
    <w:tmpl w:val="6CE0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864"/>
    <w:multiLevelType w:val="hybridMultilevel"/>
    <w:tmpl w:val="5F04BB4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EC9"/>
    <w:multiLevelType w:val="hybridMultilevel"/>
    <w:tmpl w:val="7C789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1FEB"/>
    <w:multiLevelType w:val="hybridMultilevel"/>
    <w:tmpl w:val="838878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0EC7"/>
    <w:multiLevelType w:val="hybridMultilevel"/>
    <w:tmpl w:val="2B6889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4920"/>
    <w:multiLevelType w:val="hybridMultilevel"/>
    <w:tmpl w:val="0B2E5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E5DCD"/>
    <w:multiLevelType w:val="hybridMultilevel"/>
    <w:tmpl w:val="8D8E1E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660A02"/>
    <w:multiLevelType w:val="hybridMultilevel"/>
    <w:tmpl w:val="5D922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52324"/>
    <w:multiLevelType w:val="hybridMultilevel"/>
    <w:tmpl w:val="95ECFC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AF7331"/>
    <w:multiLevelType w:val="hybridMultilevel"/>
    <w:tmpl w:val="7526A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80C33"/>
    <w:multiLevelType w:val="hybridMultilevel"/>
    <w:tmpl w:val="4BE01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277D"/>
    <w:multiLevelType w:val="hybridMultilevel"/>
    <w:tmpl w:val="4E6C19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115BFD"/>
    <w:multiLevelType w:val="hybridMultilevel"/>
    <w:tmpl w:val="64F6D2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B5FB3"/>
    <w:multiLevelType w:val="hybridMultilevel"/>
    <w:tmpl w:val="1C961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C1848"/>
    <w:multiLevelType w:val="hybridMultilevel"/>
    <w:tmpl w:val="6874C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8097A"/>
    <w:multiLevelType w:val="hybridMultilevel"/>
    <w:tmpl w:val="67F0D7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E171F"/>
    <w:multiLevelType w:val="hybridMultilevel"/>
    <w:tmpl w:val="8D789C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7F0152"/>
    <w:multiLevelType w:val="hybridMultilevel"/>
    <w:tmpl w:val="422019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00FEA"/>
    <w:multiLevelType w:val="hybridMultilevel"/>
    <w:tmpl w:val="76EE09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06923"/>
    <w:multiLevelType w:val="hybridMultilevel"/>
    <w:tmpl w:val="531A8E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245DD"/>
    <w:multiLevelType w:val="hybridMultilevel"/>
    <w:tmpl w:val="C69030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E672C1"/>
    <w:multiLevelType w:val="hybridMultilevel"/>
    <w:tmpl w:val="501EF8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134F7"/>
    <w:multiLevelType w:val="hybridMultilevel"/>
    <w:tmpl w:val="61F8E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5"/>
  </w:num>
  <w:num w:numId="2" w16cid:durableId="573979967">
    <w:abstractNumId w:val="9"/>
  </w:num>
  <w:num w:numId="3" w16cid:durableId="1124932037">
    <w:abstractNumId w:val="32"/>
  </w:num>
  <w:num w:numId="4" w16cid:durableId="1193304663">
    <w:abstractNumId w:val="42"/>
  </w:num>
  <w:num w:numId="5" w16cid:durableId="1381783709">
    <w:abstractNumId w:val="27"/>
  </w:num>
  <w:num w:numId="6" w16cid:durableId="1200515258">
    <w:abstractNumId w:val="40"/>
  </w:num>
  <w:num w:numId="7" w16cid:durableId="1911386427">
    <w:abstractNumId w:val="16"/>
  </w:num>
  <w:num w:numId="8" w16cid:durableId="700126034">
    <w:abstractNumId w:val="36"/>
  </w:num>
  <w:num w:numId="9" w16cid:durableId="166873461">
    <w:abstractNumId w:val="23"/>
  </w:num>
  <w:num w:numId="10" w16cid:durableId="462309777">
    <w:abstractNumId w:val="3"/>
  </w:num>
  <w:num w:numId="11" w16cid:durableId="2009286574">
    <w:abstractNumId w:val="15"/>
  </w:num>
  <w:num w:numId="12" w16cid:durableId="1461613442">
    <w:abstractNumId w:val="1"/>
  </w:num>
  <w:num w:numId="13" w16cid:durableId="139346768">
    <w:abstractNumId w:val="8"/>
  </w:num>
  <w:num w:numId="14" w16cid:durableId="1572886839">
    <w:abstractNumId w:val="30"/>
  </w:num>
  <w:num w:numId="15" w16cid:durableId="227764725">
    <w:abstractNumId w:val="12"/>
  </w:num>
  <w:num w:numId="16" w16cid:durableId="1770737744">
    <w:abstractNumId w:val="22"/>
  </w:num>
  <w:num w:numId="17" w16cid:durableId="1091004544">
    <w:abstractNumId w:val="26"/>
  </w:num>
  <w:num w:numId="18" w16cid:durableId="263613975">
    <w:abstractNumId w:val="17"/>
  </w:num>
  <w:num w:numId="19" w16cid:durableId="1079980974">
    <w:abstractNumId w:val="31"/>
  </w:num>
  <w:num w:numId="20" w16cid:durableId="955216302">
    <w:abstractNumId w:val="37"/>
  </w:num>
  <w:num w:numId="21" w16cid:durableId="579409204">
    <w:abstractNumId w:val="4"/>
  </w:num>
  <w:num w:numId="22" w16cid:durableId="1699312999">
    <w:abstractNumId w:val="28"/>
  </w:num>
  <w:num w:numId="23" w16cid:durableId="860240246">
    <w:abstractNumId w:val="10"/>
  </w:num>
  <w:num w:numId="24" w16cid:durableId="1895463872">
    <w:abstractNumId w:val="18"/>
  </w:num>
  <w:num w:numId="25" w16cid:durableId="1564952086">
    <w:abstractNumId w:val="41"/>
  </w:num>
  <w:num w:numId="26" w16cid:durableId="1593008571">
    <w:abstractNumId w:val="7"/>
  </w:num>
  <w:num w:numId="27" w16cid:durableId="1002393382">
    <w:abstractNumId w:val="13"/>
  </w:num>
  <w:num w:numId="28" w16cid:durableId="1083336236">
    <w:abstractNumId w:val="33"/>
  </w:num>
  <w:num w:numId="29" w16cid:durableId="250361080">
    <w:abstractNumId w:val="25"/>
  </w:num>
  <w:num w:numId="30" w16cid:durableId="2146659948">
    <w:abstractNumId w:val="0"/>
  </w:num>
  <w:num w:numId="31" w16cid:durableId="1437408454">
    <w:abstractNumId w:val="38"/>
  </w:num>
  <w:num w:numId="32" w16cid:durableId="1688948860">
    <w:abstractNumId w:val="35"/>
  </w:num>
  <w:num w:numId="33" w16cid:durableId="1400248125">
    <w:abstractNumId w:val="19"/>
  </w:num>
  <w:num w:numId="34" w16cid:durableId="666370605">
    <w:abstractNumId w:val="14"/>
  </w:num>
  <w:num w:numId="35" w16cid:durableId="1543126339">
    <w:abstractNumId w:val="39"/>
  </w:num>
  <w:num w:numId="36" w16cid:durableId="1812552254">
    <w:abstractNumId w:val="21"/>
  </w:num>
  <w:num w:numId="37" w16cid:durableId="1185941942">
    <w:abstractNumId w:val="20"/>
  </w:num>
  <w:num w:numId="38" w16cid:durableId="1840385770">
    <w:abstractNumId w:val="6"/>
  </w:num>
  <w:num w:numId="39" w16cid:durableId="1676421376">
    <w:abstractNumId w:val="11"/>
  </w:num>
  <w:num w:numId="40" w16cid:durableId="586495868">
    <w:abstractNumId w:val="24"/>
  </w:num>
  <w:num w:numId="41" w16cid:durableId="1384715906">
    <w:abstractNumId w:val="34"/>
  </w:num>
  <w:num w:numId="42" w16cid:durableId="526060891">
    <w:abstractNumId w:val="2"/>
  </w:num>
  <w:num w:numId="43" w16cid:durableId="15869605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20F"/>
    <w:rsid w:val="00030BFA"/>
    <w:rsid w:val="000828C0"/>
    <w:rsid w:val="000848B3"/>
    <w:rsid w:val="000B31F7"/>
    <w:rsid w:val="000B4A67"/>
    <w:rsid w:val="000E095A"/>
    <w:rsid w:val="000F0871"/>
    <w:rsid w:val="000F5B3F"/>
    <w:rsid w:val="00100C33"/>
    <w:rsid w:val="00111765"/>
    <w:rsid w:val="00122E26"/>
    <w:rsid w:val="00134395"/>
    <w:rsid w:val="00141DBA"/>
    <w:rsid w:val="00142D08"/>
    <w:rsid w:val="00163C75"/>
    <w:rsid w:val="00180492"/>
    <w:rsid w:val="001A1F6D"/>
    <w:rsid w:val="001B124C"/>
    <w:rsid w:val="001B7E1C"/>
    <w:rsid w:val="001E65B5"/>
    <w:rsid w:val="002001EA"/>
    <w:rsid w:val="002112AC"/>
    <w:rsid w:val="00211B0F"/>
    <w:rsid w:val="002154C3"/>
    <w:rsid w:val="002619F8"/>
    <w:rsid w:val="0027315C"/>
    <w:rsid w:val="002F270E"/>
    <w:rsid w:val="00314172"/>
    <w:rsid w:val="003249E8"/>
    <w:rsid w:val="00351E10"/>
    <w:rsid w:val="003544B8"/>
    <w:rsid w:val="00377B0E"/>
    <w:rsid w:val="00383824"/>
    <w:rsid w:val="00393577"/>
    <w:rsid w:val="003A2135"/>
    <w:rsid w:val="003A4754"/>
    <w:rsid w:val="003A62AD"/>
    <w:rsid w:val="003B00EA"/>
    <w:rsid w:val="003E305B"/>
    <w:rsid w:val="003F714E"/>
    <w:rsid w:val="00433DA0"/>
    <w:rsid w:val="00473B5F"/>
    <w:rsid w:val="00475800"/>
    <w:rsid w:val="00485460"/>
    <w:rsid w:val="00493C84"/>
    <w:rsid w:val="004A01E6"/>
    <w:rsid w:val="004C798E"/>
    <w:rsid w:val="00516E72"/>
    <w:rsid w:val="00517C5C"/>
    <w:rsid w:val="0055063E"/>
    <w:rsid w:val="005619D8"/>
    <w:rsid w:val="00572C03"/>
    <w:rsid w:val="00577F5F"/>
    <w:rsid w:val="00586D6E"/>
    <w:rsid w:val="005F10DC"/>
    <w:rsid w:val="005F4836"/>
    <w:rsid w:val="006335BC"/>
    <w:rsid w:val="00636AAC"/>
    <w:rsid w:val="00652F0C"/>
    <w:rsid w:val="00667064"/>
    <w:rsid w:val="00667E51"/>
    <w:rsid w:val="0067763F"/>
    <w:rsid w:val="00690B79"/>
    <w:rsid w:val="006B1524"/>
    <w:rsid w:val="006D5C1E"/>
    <w:rsid w:val="006F2DB2"/>
    <w:rsid w:val="0072009B"/>
    <w:rsid w:val="00732195"/>
    <w:rsid w:val="00746D52"/>
    <w:rsid w:val="00764E47"/>
    <w:rsid w:val="00766F9E"/>
    <w:rsid w:val="00776C36"/>
    <w:rsid w:val="00790BDD"/>
    <w:rsid w:val="0079667C"/>
    <w:rsid w:val="007A38D9"/>
    <w:rsid w:val="007B4C32"/>
    <w:rsid w:val="007F0CDE"/>
    <w:rsid w:val="00800303"/>
    <w:rsid w:val="00801B2B"/>
    <w:rsid w:val="008359EC"/>
    <w:rsid w:val="0084712B"/>
    <w:rsid w:val="00891E35"/>
    <w:rsid w:val="008931CB"/>
    <w:rsid w:val="008977E0"/>
    <w:rsid w:val="008A12F5"/>
    <w:rsid w:val="0092081C"/>
    <w:rsid w:val="00924901"/>
    <w:rsid w:val="00940A1B"/>
    <w:rsid w:val="00940BB3"/>
    <w:rsid w:val="00965462"/>
    <w:rsid w:val="00971B93"/>
    <w:rsid w:val="009D3A51"/>
    <w:rsid w:val="009E191D"/>
    <w:rsid w:val="009E4AB8"/>
    <w:rsid w:val="009F334E"/>
    <w:rsid w:val="009F42B6"/>
    <w:rsid w:val="009F48E2"/>
    <w:rsid w:val="00A00BDB"/>
    <w:rsid w:val="00A3374C"/>
    <w:rsid w:val="00A33E04"/>
    <w:rsid w:val="00A52D1D"/>
    <w:rsid w:val="00A61E75"/>
    <w:rsid w:val="00A734FE"/>
    <w:rsid w:val="00A86668"/>
    <w:rsid w:val="00AD2E3A"/>
    <w:rsid w:val="00AF279F"/>
    <w:rsid w:val="00AF76EB"/>
    <w:rsid w:val="00B132D4"/>
    <w:rsid w:val="00B256AA"/>
    <w:rsid w:val="00B52F15"/>
    <w:rsid w:val="00BA2544"/>
    <w:rsid w:val="00BA270E"/>
    <w:rsid w:val="00BA7AA8"/>
    <w:rsid w:val="00BD2700"/>
    <w:rsid w:val="00BE013F"/>
    <w:rsid w:val="00BF6AE5"/>
    <w:rsid w:val="00C63B4B"/>
    <w:rsid w:val="00C8575B"/>
    <w:rsid w:val="00C90073"/>
    <w:rsid w:val="00CA5FD2"/>
    <w:rsid w:val="00CB6524"/>
    <w:rsid w:val="00CD1E8D"/>
    <w:rsid w:val="00CF6840"/>
    <w:rsid w:val="00D04A15"/>
    <w:rsid w:val="00D33625"/>
    <w:rsid w:val="00D356A1"/>
    <w:rsid w:val="00D511A0"/>
    <w:rsid w:val="00D53500"/>
    <w:rsid w:val="00D57803"/>
    <w:rsid w:val="00D728FE"/>
    <w:rsid w:val="00D732AB"/>
    <w:rsid w:val="00D81E09"/>
    <w:rsid w:val="00DA32AA"/>
    <w:rsid w:val="00DB11D7"/>
    <w:rsid w:val="00DC661A"/>
    <w:rsid w:val="00E17613"/>
    <w:rsid w:val="00E211CF"/>
    <w:rsid w:val="00E22B4D"/>
    <w:rsid w:val="00E2681C"/>
    <w:rsid w:val="00E27693"/>
    <w:rsid w:val="00E40D70"/>
    <w:rsid w:val="00E42042"/>
    <w:rsid w:val="00E45AFF"/>
    <w:rsid w:val="00E46818"/>
    <w:rsid w:val="00E843DD"/>
    <w:rsid w:val="00E84AE6"/>
    <w:rsid w:val="00E93D4E"/>
    <w:rsid w:val="00EA534B"/>
    <w:rsid w:val="00EA665D"/>
    <w:rsid w:val="00EC3241"/>
    <w:rsid w:val="00ED03ED"/>
    <w:rsid w:val="00F0053B"/>
    <w:rsid w:val="00F00D2D"/>
    <w:rsid w:val="00F21CB2"/>
    <w:rsid w:val="00F34B51"/>
    <w:rsid w:val="00F55A58"/>
    <w:rsid w:val="00F6120F"/>
    <w:rsid w:val="00F72014"/>
    <w:rsid w:val="00F72F84"/>
    <w:rsid w:val="00F85AA2"/>
    <w:rsid w:val="00F874CF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C2467F6C-74A1-43F3-8E97-46EC2CF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01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3F71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6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76C36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C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C3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7C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7C"/>
    <w:rPr>
      <w:rFonts w:ascii="Arial MT" w:eastAsia="Arial MT" w:hAnsi="Arial MT" w:cs="Arial MT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B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2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29</cp:revision>
  <cp:lastPrinted>2024-06-15T23:48:00Z</cp:lastPrinted>
  <dcterms:created xsi:type="dcterms:W3CDTF">2024-02-14T17:40:00Z</dcterms:created>
  <dcterms:modified xsi:type="dcterms:W3CDTF">2024-06-1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